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49" w:rsidRDefault="00A12949" w:rsidP="00A12949">
      <w:pPr>
        <w:spacing w:line="0" w:lineRule="atLeast"/>
        <w:ind w:left="2880" w:firstLine="72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4"/>
        </w:rPr>
        <w:t>TOPIC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31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A SEMINAR 2 PRESENTATION</w:t>
      </w:r>
    </w:p>
    <w:p w:rsidR="00A12949" w:rsidRDefault="00A12949" w:rsidP="00A12949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BY</w:t>
      </w:r>
    </w:p>
    <w:p w:rsidR="00A12949" w:rsidRDefault="00A12949" w:rsidP="00A12949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4"/>
        </w:rPr>
        <w:t>NAME</w:t>
      </w: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(MATRIC NUMBER: 201</w:t>
      </w:r>
      <w:r>
        <w:rPr>
          <w:rFonts w:ascii="Arial" w:eastAsia="Arial" w:hAnsi="Arial"/>
          <w:b/>
          <w:sz w:val="29"/>
        </w:rPr>
        <w:t>8XXXX</w:t>
      </w:r>
      <w:r>
        <w:rPr>
          <w:rFonts w:ascii="Arial" w:eastAsia="Arial" w:hAnsi="Arial"/>
          <w:b/>
          <w:sz w:val="29"/>
        </w:rPr>
        <w:t>)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46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34"/>
        </w:rPr>
      </w:pPr>
      <w:r>
        <w:rPr>
          <w:rFonts w:ascii="Arial" w:eastAsia="Arial" w:hAnsi="Arial"/>
          <w:b/>
          <w:sz w:val="34"/>
        </w:rPr>
        <w:t>DEPARTMENT OF MATHEMATICS</w:t>
      </w:r>
    </w:p>
    <w:p w:rsidR="00A12949" w:rsidRDefault="00A12949" w:rsidP="00A12949">
      <w:pPr>
        <w:spacing w:line="26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COLLEGE OF PHYSICAL SCIENCES</w:t>
      </w: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427" w:lineRule="auto"/>
        <w:ind w:right="20"/>
        <w:jc w:val="center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IN PARTIAL FULFILMENT OF THE REQUIREMENTS FOR THE AWARD OF BACHELOR OF SCIENCE DEGREE IN MATHEMATICS,</w:t>
      </w:r>
    </w:p>
    <w:p w:rsidR="00A12949" w:rsidRDefault="00A12949" w:rsidP="00A1294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left="60" w:firstLine="6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Arial" w:eastAsia="Arial" w:hAnsi="Arial"/>
          <w:b/>
          <w:sz w:val="29"/>
        </w:rPr>
        <w:t>FEDERAL UNIVERSITY OF AGRICULTURE, ABEOKUTA.</w:t>
      </w:r>
      <w:proofErr w:type="gramEnd"/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395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4"/>
        </w:rPr>
        <w:t>SUPERVISOR:</w:t>
      </w:r>
      <w:r>
        <w:rPr>
          <w:rFonts w:ascii="Arial" w:eastAsia="Arial" w:hAnsi="Arial"/>
          <w:b/>
          <w:sz w:val="28"/>
        </w:rPr>
        <w:t xml:space="preserve"> </w:t>
      </w:r>
      <w:r>
        <w:rPr>
          <w:rFonts w:ascii="Arial" w:eastAsia="Arial" w:hAnsi="Arial"/>
          <w:b/>
          <w:sz w:val="28"/>
        </w:rPr>
        <w:t>PROF. M.O OMEIKE</w:t>
      </w: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  <w:sectPr w:rsidR="00A12949">
          <w:pgSz w:w="11900" w:h="16838"/>
          <w:pgMar w:top="1440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:rsidR="00A12949" w:rsidRDefault="00A12949" w:rsidP="00A12949">
      <w:pPr>
        <w:pStyle w:val="Heading1"/>
        <w:jc w:val="center"/>
        <w:rPr>
          <w:rFonts w:eastAsia="Arial"/>
        </w:rPr>
      </w:pPr>
      <w:r>
        <w:rPr>
          <w:rFonts w:eastAsia="Arial"/>
        </w:rPr>
        <w:lastRenderedPageBreak/>
        <w:t>CERTIFICATION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433" w:lineRule="auto"/>
        <w:ind w:right="240" w:hanging="7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4"/>
        </w:rPr>
        <w:t xml:space="preserve">This is to certify that this report was undertaken and submitted by </w:t>
      </w:r>
      <w:r>
        <w:rPr>
          <w:rFonts w:ascii="Arial" w:eastAsia="Arial" w:hAnsi="Arial"/>
          <w:b/>
          <w:sz w:val="24"/>
        </w:rPr>
        <w:t xml:space="preserve">NAME </w:t>
      </w:r>
      <w:r>
        <w:rPr>
          <w:rFonts w:ascii="Arial" w:eastAsia="Arial" w:hAnsi="Arial"/>
          <w:sz w:val="24"/>
        </w:rPr>
        <w:t xml:space="preserve">with matriculation number </w:t>
      </w:r>
      <w:r>
        <w:rPr>
          <w:rFonts w:ascii="Arial" w:eastAsia="Arial" w:hAnsi="Arial"/>
          <w:b/>
          <w:sz w:val="24"/>
        </w:rPr>
        <w:t>2018XXXX</w:t>
      </w:r>
      <w:r>
        <w:rPr>
          <w:rFonts w:ascii="Arial" w:eastAsia="Arial" w:hAnsi="Arial"/>
          <w:sz w:val="24"/>
        </w:rPr>
        <w:t>, a student of the department of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Mathematics, College of Physical Sciences, Federal University of Agriculture, Abeokuta, for SEMINAR 2.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301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620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4"/>
        </w:rPr>
        <w:t>.......................................</w:t>
      </w:r>
    </w:p>
    <w:p w:rsidR="00A12949" w:rsidRDefault="00A12949" w:rsidP="00A12949">
      <w:pPr>
        <w:spacing w:line="201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240"/>
        </w:tabs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ROF. M.O OMEIK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Date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Supervisor)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93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00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....................................</w:t>
      </w:r>
    </w:p>
    <w:p w:rsidR="00A12949" w:rsidRDefault="00A12949" w:rsidP="00A12949">
      <w:pPr>
        <w:spacing w:line="224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540"/>
        </w:tabs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R. E.O. ADELEK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Date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Head of Department)</w:t>
      </w: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  <w:sectPr w:rsidR="00A12949">
          <w:pgSz w:w="11900" w:h="16838"/>
          <w:pgMar w:top="1440" w:right="1146" w:bottom="271" w:left="1440" w:header="0" w:footer="0" w:gutter="0"/>
          <w:cols w:space="0" w:equalWidth="0">
            <w:col w:w="9320"/>
          </w:cols>
          <w:docGrid w:linePitch="360"/>
        </w:sectPr>
      </w:pPr>
      <w:bookmarkStart w:id="0" w:name="_GoBack"/>
      <w:bookmarkEnd w:id="0"/>
    </w:p>
    <w:p w:rsidR="000153FF" w:rsidRPr="000153FF" w:rsidRDefault="000153FF" w:rsidP="00A12949">
      <w:pPr>
        <w:pStyle w:val="NoSpacing"/>
        <w:ind w:left="360"/>
        <w:rPr>
          <w:rFonts w:ascii="Times New Roman" w:hAnsi="Times New Roman" w:cs="Times New Roman"/>
          <w:b/>
          <w:sz w:val="40"/>
          <w:szCs w:val="40"/>
        </w:rPr>
      </w:pPr>
    </w:p>
    <w:sectPr w:rsidR="000153FF" w:rsidRPr="000153FF" w:rsidSect="007A43D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49" w:rsidRDefault="00BE7B49" w:rsidP="007A43DF">
      <w:pPr>
        <w:spacing w:after="0" w:line="240" w:lineRule="auto"/>
      </w:pPr>
      <w:r>
        <w:separator/>
      </w:r>
    </w:p>
  </w:endnote>
  <w:endnote w:type="continuationSeparator" w:id="0">
    <w:p w:rsidR="00BE7B49" w:rsidRDefault="00BE7B49" w:rsidP="007A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49" w:rsidRDefault="00BE7B49" w:rsidP="007A43DF">
      <w:pPr>
        <w:spacing w:after="0" w:line="240" w:lineRule="auto"/>
      </w:pPr>
      <w:r>
        <w:separator/>
      </w:r>
    </w:p>
  </w:footnote>
  <w:footnote w:type="continuationSeparator" w:id="0">
    <w:p w:rsidR="00BE7B49" w:rsidRDefault="00BE7B49" w:rsidP="007A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F17B1"/>
    <w:multiLevelType w:val="multilevel"/>
    <w:tmpl w:val="5874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E0"/>
    <w:rsid w:val="00004274"/>
    <w:rsid w:val="000153FF"/>
    <w:rsid w:val="00037F9E"/>
    <w:rsid w:val="000A395A"/>
    <w:rsid w:val="002B6B50"/>
    <w:rsid w:val="002D49C0"/>
    <w:rsid w:val="0047153F"/>
    <w:rsid w:val="006F3A14"/>
    <w:rsid w:val="007A43DF"/>
    <w:rsid w:val="0080207E"/>
    <w:rsid w:val="00A12949"/>
    <w:rsid w:val="00B952E0"/>
    <w:rsid w:val="00BE7B49"/>
    <w:rsid w:val="00C95B14"/>
    <w:rsid w:val="00C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A43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3D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A43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3D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DEE3-40C5-4906-80C1-BA3D12B7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tunde Olalere</dc:creator>
  <cp:lastModifiedBy>Babatunde Olalere</cp:lastModifiedBy>
  <cp:revision>2</cp:revision>
  <dcterms:created xsi:type="dcterms:W3CDTF">2023-08-30T14:26:00Z</dcterms:created>
  <dcterms:modified xsi:type="dcterms:W3CDTF">2023-08-30T14:26:00Z</dcterms:modified>
</cp:coreProperties>
</file>